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83" w:rsidRPr="00947883" w:rsidRDefault="00947883" w:rsidP="00947883">
      <w:pPr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9478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ние</w:t>
      </w:r>
      <w:proofErr w:type="spellEnd"/>
      <w:r w:rsidRPr="009478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сержант </w:t>
      </w:r>
      <w:r w:rsidRPr="009478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в РККА с 1941 года Место призыва: </w:t>
      </w:r>
      <w:proofErr w:type="spellStart"/>
      <w:r w:rsidRPr="009478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каменский</w:t>
      </w:r>
      <w:proofErr w:type="spellEnd"/>
      <w:r w:rsidRPr="009478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ВК, </w:t>
      </w:r>
      <w:proofErr w:type="spellStart"/>
      <w:r w:rsidRPr="009478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рят-Монгольская</w:t>
      </w:r>
      <w:proofErr w:type="spellEnd"/>
      <w:r w:rsidRPr="009478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ССР, </w:t>
      </w:r>
      <w:proofErr w:type="spellStart"/>
      <w:r w:rsidRPr="009478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каменский</w:t>
      </w:r>
      <w:proofErr w:type="spellEnd"/>
      <w:r w:rsidRPr="009478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-н</w:t>
      </w:r>
    </w:p>
    <w:p w:rsidR="00947883" w:rsidRPr="00947883" w:rsidRDefault="00947883" w:rsidP="00947883">
      <w:pPr>
        <w:spacing w:after="0" w:line="330" w:lineRule="atLeast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947883">
        <w:rPr>
          <w:rFonts w:ascii="Arial" w:eastAsia="Times New Roman" w:hAnsi="Arial" w:cs="Arial"/>
          <w:color w:val="888888"/>
          <w:sz w:val="20"/>
          <w:szCs w:val="20"/>
          <w:lang w:eastAsia="ru-RU"/>
        </w:rPr>
        <w:t>№ записи: 80215986</w:t>
      </w:r>
    </w:p>
    <w:p w:rsidR="00947883" w:rsidRPr="00947883" w:rsidRDefault="00947883" w:rsidP="00947883">
      <w:pPr>
        <w:spacing w:after="165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478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рхивные документы о данном награждении:</w:t>
      </w:r>
    </w:p>
    <w:p w:rsidR="00947883" w:rsidRPr="00947883" w:rsidRDefault="00947883" w:rsidP="00947883">
      <w:pPr>
        <w:spacing w:after="165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4788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I. Прика</w:t>
      </w:r>
      <w:proofErr w:type="gramStart"/>
      <w:r w:rsidRPr="0094788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(</w:t>
      </w:r>
      <w:proofErr w:type="gramEnd"/>
      <w:r w:rsidRPr="0094788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указ) о награждении и сопроводительные документы к нему</w:t>
      </w:r>
    </w:p>
    <w:p w:rsidR="00947883" w:rsidRPr="00947883" w:rsidRDefault="00E17FFD" w:rsidP="00947883">
      <w:pPr>
        <w:spacing w:after="165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5" w:history="1">
        <w:r w:rsidR="00947883" w:rsidRPr="00947883">
          <w:rPr>
            <w:rFonts w:ascii="Arial" w:eastAsia="Times New Roman" w:hAnsi="Arial" w:cs="Arial"/>
            <w:color w:val="428BCA"/>
            <w:sz w:val="24"/>
            <w:szCs w:val="24"/>
            <w:lang w:eastAsia="ru-RU"/>
          </w:rPr>
          <w:t>- первая страница приказ или указа</w:t>
        </w:r>
      </w:hyperlink>
    </w:p>
    <w:p w:rsidR="00947883" w:rsidRPr="00947883" w:rsidRDefault="00E17FFD" w:rsidP="00947883">
      <w:pPr>
        <w:spacing w:after="165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6" w:history="1">
        <w:r w:rsidR="00947883" w:rsidRPr="00947883">
          <w:rPr>
            <w:rFonts w:ascii="Arial" w:eastAsia="Times New Roman" w:hAnsi="Arial" w:cs="Arial"/>
            <w:color w:val="428BCA"/>
            <w:sz w:val="24"/>
            <w:szCs w:val="24"/>
            <w:lang w:eastAsia="ru-RU"/>
          </w:rPr>
          <w:t>- строка в наградном списке</w:t>
        </w:r>
      </w:hyperlink>
    </w:p>
    <w:p w:rsidR="00947883" w:rsidRPr="00947883" w:rsidRDefault="00E17FFD" w:rsidP="00947883">
      <w:pPr>
        <w:spacing w:after="165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7" w:history="1">
        <w:r w:rsidR="00947883" w:rsidRPr="00947883">
          <w:rPr>
            <w:rFonts w:ascii="Arial" w:eastAsia="Times New Roman" w:hAnsi="Arial" w:cs="Arial"/>
            <w:color w:val="428BCA"/>
            <w:sz w:val="24"/>
            <w:szCs w:val="24"/>
            <w:lang w:eastAsia="ru-RU"/>
          </w:rPr>
          <w:t>- наградной лист</w:t>
        </w:r>
      </w:hyperlink>
    </w:p>
    <w:p w:rsidR="00947883" w:rsidRPr="00947883" w:rsidRDefault="00947883" w:rsidP="00947883">
      <w:pPr>
        <w:spacing w:after="0" w:line="33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4788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рден Красной Звезды</w:t>
      </w:r>
      <w:r w:rsidRPr="009478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9478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9478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028700" cy="990600"/>
            <wp:effectExtent l="19050" t="0" r="0" b="0"/>
            <wp:docPr id="1" name="Рисунок 1" descr="http://www.podvignaroda.ru/img/awards/award10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dvignaroda.ru/img/awards/award10-s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5DA" w:rsidRDefault="00947883" w:rsidP="00947883">
      <w:pP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9478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br/>
      </w:r>
      <w:r w:rsidRPr="0094788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одвиг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29725" cy="5267325"/>
            <wp:effectExtent l="19050" t="0" r="9525" b="0"/>
            <wp:docPr id="2" name="Рисунок 2" descr="http://podvignaroda.ru/filter/filterimage?path=TV/008/033-0744808-0511%2b013-0518/00000268_1.jpg&amp;id=80215986&amp;id1=494bf54e1e3073dbf51484391995ad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ru/filter/filterimage?path=TV/008/033-0744808-0511%2b013-0518/00000268_1.jpg&amp;id=80215986&amp;id1=494bf54e1e3073dbf51484391995ad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291" cy="527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D3" w:rsidRPr="008A69D3" w:rsidRDefault="008A69D3" w:rsidP="008A6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9D3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.</w:t>
      </w:r>
    </w:p>
    <w:p w:rsidR="008A69D3" w:rsidRPr="008A69D3" w:rsidRDefault="008A69D3" w:rsidP="008A69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9D3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</w:t>
      </w:r>
      <w:r w:rsidRPr="008A69D3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8A69D3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B23A59" w:rsidRPr="004A1A91" w:rsidRDefault="00B23A59" w:rsidP="004A1A91"/>
    <w:p w:rsidR="00B23A59" w:rsidRPr="00C97E57" w:rsidRDefault="00B23A59" w:rsidP="00C97E57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48555" cy="5819775"/>
            <wp:effectExtent l="19050" t="0" r="4345" b="0"/>
            <wp:docPr id="3" name="Рисунок 1" descr="http://podvignaroda.ru/filter/filterimage?path=TV/008/033-0744808-0511%2b013-0518/00000268.jpg&amp;id=81154199&amp;id1=9cc9c6dc35a2f33501b77b5455c75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TV/008/033-0744808-0511%2b013-0518/00000268.jpg&amp;id=81154199&amp;id1=9cc9c6dc35a2f33501b77b5455c75de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76" cy="582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3A59" w:rsidRPr="00C97E57" w:rsidSect="00B23A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7883"/>
    <w:rsid w:val="000B4CB8"/>
    <w:rsid w:val="003E5496"/>
    <w:rsid w:val="004A1A91"/>
    <w:rsid w:val="00591649"/>
    <w:rsid w:val="006375DA"/>
    <w:rsid w:val="007020E4"/>
    <w:rsid w:val="008A69D3"/>
    <w:rsid w:val="00947883"/>
    <w:rsid w:val="00B23A59"/>
    <w:rsid w:val="00B90C99"/>
    <w:rsid w:val="00C97E57"/>
    <w:rsid w:val="00E17FFD"/>
    <w:rsid w:val="00EE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947883"/>
  </w:style>
  <w:style w:type="character" w:customStyle="1" w:styleId="apple-converted-space">
    <w:name w:val="apple-converted-space"/>
    <w:basedOn w:val="a0"/>
    <w:rsid w:val="00947883"/>
  </w:style>
  <w:style w:type="paragraph" w:styleId="a3">
    <w:name w:val="Normal (Web)"/>
    <w:basedOn w:val="a"/>
    <w:uiPriority w:val="99"/>
    <w:semiHidden/>
    <w:unhideWhenUsed/>
    <w:rsid w:val="0094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78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podvignaroda.ru/?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vignaroda.ru/?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podvignaroda.ru/?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F646-A110-4F13-9FC4-6EABC358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4</Characters>
  <Application>Microsoft Office Word</Application>
  <DocSecurity>0</DocSecurity>
  <Lines>3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0</cp:revision>
  <cp:lastPrinted>2014-10-10T04:30:00Z</cp:lastPrinted>
  <dcterms:created xsi:type="dcterms:W3CDTF">2014-10-08T08:32:00Z</dcterms:created>
  <dcterms:modified xsi:type="dcterms:W3CDTF">2014-10-15T05:53:00Z</dcterms:modified>
</cp:coreProperties>
</file>